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DD" w:rsidRDefault="005E7BF1">
      <w:r>
        <w:rPr>
          <w:rFonts w:hint="eastAsia"/>
        </w:rPr>
        <w:t>様式第１号</w:t>
      </w:r>
      <w:r w:rsidR="00B00278">
        <w:rPr>
          <w:rFonts w:hint="eastAsia"/>
        </w:rPr>
        <w:t>（第３条関係）</w:t>
      </w:r>
    </w:p>
    <w:p w:rsidR="002A45CA" w:rsidRDefault="002A45CA" w:rsidP="008F0E63">
      <w:pPr>
        <w:jc w:val="right"/>
      </w:pPr>
      <w:r>
        <w:rPr>
          <w:rFonts w:hint="eastAsia"/>
        </w:rPr>
        <w:t xml:space="preserve">　　年　　月　　日</w:t>
      </w:r>
    </w:p>
    <w:p w:rsidR="002A45CA" w:rsidRDefault="002A45CA"/>
    <w:p w:rsidR="002A45CA" w:rsidRDefault="00831136" w:rsidP="00475356">
      <w:pPr>
        <w:ind w:firstLineChars="100" w:firstLine="210"/>
      </w:pPr>
      <w:r>
        <w:rPr>
          <w:rFonts w:hint="eastAsia"/>
        </w:rPr>
        <w:t>(宛先)松山市長</w:t>
      </w:r>
    </w:p>
    <w:p w:rsidR="002A45CA" w:rsidRDefault="002A45CA"/>
    <w:p w:rsidR="002A45CA" w:rsidRDefault="002A45CA" w:rsidP="008F0E63">
      <w:pPr>
        <w:ind w:firstLineChars="2000" w:firstLine="4200"/>
      </w:pPr>
      <w:r>
        <w:rPr>
          <w:rFonts w:hint="eastAsia"/>
        </w:rPr>
        <w:t xml:space="preserve">所在地又は住所 </w:t>
      </w:r>
    </w:p>
    <w:p w:rsidR="002A45CA" w:rsidRDefault="00AF5C44" w:rsidP="008F0E63">
      <w:pPr>
        <w:ind w:firstLineChars="2000" w:firstLine="4200"/>
      </w:pPr>
      <w:r>
        <w:rPr>
          <w:rFonts w:hint="eastAsia"/>
        </w:rPr>
        <w:t>団体</w:t>
      </w:r>
      <w:r w:rsidR="002A45CA">
        <w:rPr>
          <w:rFonts w:hint="eastAsia"/>
        </w:rPr>
        <w:t xml:space="preserve">名又は氏名 </w:t>
      </w:r>
    </w:p>
    <w:p w:rsidR="002A45CA" w:rsidRDefault="00B65292" w:rsidP="008518F7">
      <w:pPr>
        <w:ind w:firstLineChars="1350" w:firstLine="4239"/>
      </w:pPr>
      <w:r w:rsidRPr="008518F7">
        <w:rPr>
          <w:rFonts w:hint="eastAsia"/>
          <w:spacing w:val="52"/>
          <w:kern w:val="0"/>
          <w:fitText w:val="1470" w:id="1636551169"/>
        </w:rPr>
        <w:t>代表者</w:t>
      </w:r>
      <w:r w:rsidR="00AF5C44" w:rsidRPr="008518F7">
        <w:rPr>
          <w:rFonts w:hint="eastAsia"/>
          <w:spacing w:val="52"/>
          <w:kern w:val="0"/>
          <w:fitText w:val="1470" w:id="1636551169"/>
        </w:rPr>
        <w:t>氏</w:t>
      </w:r>
      <w:r w:rsidR="00AF5C44" w:rsidRPr="008518F7">
        <w:rPr>
          <w:rFonts w:hint="eastAsia"/>
          <w:spacing w:val="2"/>
          <w:kern w:val="0"/>
          <w:fitText w:val="1470" w:id="1636551169"/>
        </w:rPr>
        <w:t>名</w:t>
      </w:r>
      <w:r w:rsidR="00AF5C44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="008F0E63">
        <w:rPr>
          <w:rFonts w:hint="eastAsia"/>
        </w:rPr>
        <w:t>印</w:t>
      </w:r>
    </w:p>
    <w:p w:rsidR="002A45CA" w:rsidRPr="00B65292" w:rsidRDefault="002A45CA"/>
    <w:p w:rsidR="002A45CA" w:rsidRPr="006367D6" w:rsidRDefault="002A45CA" w:rsidP="008F0E63">
      <w:pPr>
        <w:jc w:val="center"/>
        <w:rPr>
          <w:szCs w:val="21"/>
        </w:rPr>
      </w:pPr>
      <w:r w:rsidRPr="006367D6">
        <w:rPr>
          <w:rFonts w:hint="eastAsia"/>
          <w:szCs w:val="21"/>
        </w:rPr>
        <w:t>障害者支援施設等に準ずる者の認定申請書</w:t>
      </w:r>
    </w:p>
    <w:p w:rsidR="009E18B3" w:rsidRDefault="009E18B3"/>
    <w:p w:rsidR="009E18B3" w:rsidRDefault="00831136" w:rsidP="008F0E63">
      <w:pPr>
        <w:ind w:firstLineChars="100" w:firstLine="210"/>
      </w:pPr>
      <w:r>
        <w:rPr>
          <w:rFonts w:hint="eastAsia"/>
        </w:rPr>
        <w:t>松山市</w:t>
      </w:r>
      <w:r w:rsidR="009E18B3" w:rsidRPr="009E18B3">
        <w:rPr>
          <w:rFonts w:hint="eastAsia"/>
        </w:rPr>
        <w:t>障害者支援施設等に準ずる者の認定</w:t>
      </w:r>
      <w:r w:rsidR="00AF5C44">
        <w:rPr>
          <w:rFonts w:hint="eastAsia"/>
        </w:rPr>
        <w:t>要綱</w:t>
      </w:r>
      <w:r w:rsidR="009E18B3">
        <w:rPr>
          <w:rFonts w:hint="eastAsia"/>
        </w:rPr>
        <w:t>第３条の規定により申請します。</w:t>
      </w:r>
    </w:p>
    <w:p w:rsidR="009E18B3" w:rsidRPr="00AF5C44" w:rsidRDefault="009E18B3"/>
    <w:p w:rsidR="009E18B3" w:rsidRDefault="009E18B3">
      <w:r>
        <w:rPr>
          <w:rFonts w:hint="eastAsia"/>
        </w:rPr>
        <w:t>１　認定区分（該当するところに「○」を記入）</w:t>
      </w:r>
    </w:p>
    <w:p w:rsidR="00A53F8D" w:rsidRPr="009E18B3" w:rsidRDefault="00A53F8D" w:rsidP="00A53F8D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850"/>
        <w:gridCol w:w="3572"/>
        <w:gridCol w:w="850"/>
      </w:tblGrid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1) 特例子会社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2) 重度障害者多数雇用事業所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</w:tr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3) 在宅就業障害者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4) 在宅就業支援団体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</w:tr>
    </w:tbl>
    <w:p w:rsidR="009E18B3" w:rsidRDefault="009E18B3"/>
    <w:p w:rsidR="00AC5448" w:rsidRDefault="00AC5448">
      <w:r>
        <w:rPr>
          <w:rFonts w:hint="eastAsia"/>
        </w:rPr>
        <w:t>２　主な取扱物品又は役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AC5448" w:rsidTr="00760F16">
        <w:tc>
          <w:tcPr>
            <w:tcW w:w="2410" w:type="dxa"/>
            <w:vMerge w:val="restart"/>
          </w:tcPr>
          <w:p w:rsidR="00AC5448" w:rsidRDefault="00AC5448">
            <w:r>
              <w:rPr>
                <w:rFonts w:hint="eastAsia"/>
              </w:rPr>
              <w:t>主な取扱物品又は役務の名称</w:t>
            </w:r>
          </w:p>
        </w:tc>
        <w:tc>
          <w:tcPr>
            <w:tcW w:w="6466" w:type="dxa"/>
          </w:tcPr>
          <w:p w:rsidR="00AC5448" w:rsidRDefault="00AC5448"/>
        </w:tc>
      </w:tr>
      <w:tr w:rsidR="00AC5448" w:rsidTr="00760F16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760F16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</w:tbl>
    <w:p w:rsidR="00AC5448" w:rsidRDefault="00AC5448"/>
    <w:p w:rsidR="00A53F8D" w:rsidRDefault="00AC5448">
      <w:r>
        <w:rPr>
          <w:rFonts w:hint="eastAsia"/>
        </w:rPr>
        <w:t>３</w:t>
      </w:r>
      <w:r w:rsidR="007E61F2">
        <w:rPr>
          <w:rFonts w:hint="eastAsia"/>
        </w:rPr>
        <w:t xml:space="preserve">　担当者</w:t>
      </w:r>
    </w:p>
    <w:p w:rsidR="007E61F2" w:rsidRPr="009E18B3" w:rsidRDefault="007E61F2" w:rsidP="007E61F2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8845" w:type="dxa"/>
        <w:tblInd w:w="392" w:type="dxa"/>
        <w:tblLook w:val="04A0" w:firstRow="1" w:lastRow="0" w:firstColumn="1" w:lastColumn="0" w:noHBand="0" w:noVBand="1"/>
      </w:tblPr>
      <w:tblGrid>
        <w:gridCol w:w="1985"/>
        <w:gridCol w:w="6860"/>
      </w:tblGrid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部署・職・氏名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電話・ＦＡＸ番号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（電話）　　　　　　　　　（ＦＡＸ）</w:t>
            </w: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</w:tbl>
    <w:p w:rsidR="007E61F2" w:rsidRDefault="007E61F2"/>
    <w:p w:rsidR="008F0E63" w:rsidRDefault="00AC5448">
      <w:r>
        <w:rPr>
          <w:rFonts w:hint="eastAsia"/>
        </w:rPr>
        <w:t>４</w:t>
      </w:r>
      <w:r w:rsidR="008F0E63">
        <w:rPr>
          <w:rFonts w:hint="eastAsia"/>
        </w:rPr>
        <w:t xml:space="preserve">　添付資料</w:t>
      </w:r>
    </w:p>
    <w:p w:rsidR="008F0E63" w:rsidRDefault="00331335" w:rsidP="00331335">
      <w:pPr>
        <w:pStyle w:val="a4"/>
        <w:ind w:leftChars="100" w:left="420" w:hangingChars="100" w:hanging="210"/>
      </w:pPr>
      <w:r>
        <w:rPr>
          <w:rFonts w:hint="eastAsia"/>
        </w:rPr>
        <w:t xml:space="preserve">(1) </w:t>
      </w:r>
      <w:r w:rsidR="008F0E63">
        <w:rPr>
          <w:rFonts w:hint="eastAsia"/>
        </w:rPr>
        <w:t>定款等</w:t>
      </w:r>
      <w:r w:rsidR="00AF5C44">
        <w:rPr>
          <w:rFonts w:hint="eastAsia"/>
        </w:rPr>
        <w:t>又はこれに代わるもの</w:t>
      </w:r>
      <w:r w:rsidR="008F0E63">
        <w:rPr>
          <w:rFonts w:hint="eastAsia"/>
        </w:rPr>
        <w:t>（個人事業主は除く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2) </w:t>
      </w:r>
      <w:r w:rsidR="008F0E63">
        <w:rPr>
          <w:rFonts w:hint="eastAsia"/>
        </w:rPr>
        <w:t>会社</w:t>
      </w:r>
      <w:r w:rsidR="00AF5C44">
        <w:rPr>
          <w:rFonts w:hint="eastAsia"/>
        </w:rPr>
        <w:t>・事業</w:t>
      </w:r>
      <w:r w:rsidR="008F0E63">
        <w:rPr>
          <w:rFonts w:hint="eastAsia"/>
        </w:rPr>
        <w:t>概要（パンフレット等）</w:t>
      </w:r>
    </w:p>
    <w:p w:rsidR="0098625F" w:rsidRDefault="00331335" w:rsidP="00831136">
      <w:pPr>
        <w:ind w:leftChars="100" w:left="420" w:hangingChars="100" w:hanging="210"/>
      </w:pPr>
      <w:r>
        <w:rPr>
          <w:rFonts w:hint="eastAsia"/>
        </w:rPr>
        <w:t xml:space="preserve">(3) </w:t>
      </w:r>
      <w:r w:rsidR="008F0E63">
        <w:rPr>
          <w:rFonts w:hint="eastAsia"/>
        </w:rPr>
        <w:t>取扱物品・役務の概要（パンフレット・写真等）</w:t>
      </w:r>
    </w:p>
    <w:p w:rsidR="008F0E63" w:rsidRDefault="0098625F" w:rsidP="00AE3AAB">
      <w:pPr>
        <w:ind w:leftChars="100" w:left="630" w:hangingChars="200" w:hanging="420"/>
      </w:pPr>
      <w:r>
        <w:rPr>
          <w:rFonts w:hint="eastAsia"/>
        </w:rPr>
        <w:t>(</w:t>
      </w:r>
      <w:r w:rsidR="00831136">
        <w:t>4</w:t>
      </w:r>
      <w:r w:rsidR="00331335">
        <w:rPr>
          <w:rFonts w:hint="eastAsia"/>
        </w:rPr>
        <w:t xml:space="preserve">) </w:t>
      </w:r>
      <w:r w:rsidR="00595AE2">
        <w:rPr>
          <w:rFonts w:hint="eastAsia"/>
        </w:rPr>
        <w:t>特例子会社、重度障害者多数雇用</w:t>
      </w:r>
      <w:r w:rsidR="00EA64C1">
        <w:rPr>
          <w:rFonts w:hint="eastAsia"/>
        </w:rPr>
        <w:t>事業所</w:t>
      </w:r>
      <w:r w:rsidR="00331335">
        <w:rPr>
          <w:rFonts w:hint="eastAsia"/>
        </w:rPr>
        <w:t>、在宅就業支援団体であることを証する書類</w:t>
      </w:r>
    </w:p>
    <w:p w:rsidR="00331335" w:rsidRDefault="00331335" w:rsidP="00AE3AAB">
      <w:pPr>
        <w:pStyle w:val="a4"/>
        <w:ind w:leftChars="300" w:left="630"/>
      </w:pPr>
      <w:r>
        <w:rPr>
          <w:rFonts w:hint="eastAsia"/>
        </w:rPr>
        <w:t>・特例子会社の場合、厚生労働大臣の認定証の写し</w:t>
      </w:r>
    </w:p>
    <w:p w:rsid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重度障害者多数雇用事業所の場合</w:t>
      </w:r>
      <w:r w:rsidR="00AF5C44">
        <w:rPr>
          <w:rFonts w:hint="eastAsia"/>
        </w:rPr>
        <w:t>、「障害者雇用状況計算書</w:t>
      </w:r>
      <w:r>
        <w:rPr>
          <w:rFonts w:hint="eastAsia"/>
        </w:rPr>
        <w:t>」（第１号</w:t>
      </w:r>
      <w:r w:rsidR="00B46427">
        <w:rPr>
          <w:rFonts w:hint="eastAsia"/>
        </w:rPr>
        <w:t>様式</w:t>
      </w:r>
      <w:r w:rsidR="0051307B">
        <w:rPr>
          <w:rFonts w:hint="eastAsia"/>
        </w:rPr>
        <w:t>別紙１</w:t>
      </w:r>
      <w:bookmarkStart w:id="0" w:name="_GoBack"/>
      <w:bookmarkEnd w:id="0"/>
      <w:r>
        <w:rPr>
          <w:rFonts w:hint="eastAsia"/>
        </w:rPr>
        <w:t>）</w:t>
      </w:r>
    </w:p>
    <w:p w:rsidR="00331335" w:rsidRPr="00331335" w:rsidRDefault="00331335" w:rsidP="00831136">
      <w:pPr>
        <w:pStyle w:val="a4"/>
        <w:ind w:leftChars="300" w:hangingChars="100" w:hanging="210"/>
      </w:pPr>
      <w:r>
        <w:rPr>
          <w:rFonts w:hint="eastAsia"/>
        </w:rPr>
        <w:t>・在宅就業支援団体の場合、厚生労働大臣の在宅就業支援団体登録通知書の写し</w:t>
      </w:r>
    </w:p>
    <w:sectPr w:rsidR="00331335" w:rsidRPr="00331335" w:rsidSect="00CB4578"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3D" w:rsidRDefault="00EF1E3D" w:rsidP="00735F78">
      <w:r>
        <w:separator/>
      </w:r>
    </w:p>
  </w:endnote>
  <w:endnote w:type="continuationSeparator" w:id="0">
    <w:p w:rsidR="00EF1E3D" w:rsidRDefault="00EF1E3D" w:rsidP="007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3D" w:rsidRDefault="00EF1E3D" w:rsidP="00735F78">
      <w:r>
        <w:separator/>
      </w:r>
    </w:p>
  </w:footnote>
  <w:footnote w:type="continuationSeparator" w:id="0">
    <w:p w:rsidR="00EF1E3D" w:rsidRDefault="00EF1E3D" w:rsidP="0073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03600"/>
    <w:multiLevelType w:val="hybridMultilevel"/>
    <w:tmpl w:val="C1C2E14E"/>
    <w:lvl w:ilvl="0" w:tplc="070EE662">
      <w:start w:val="1"/>
      <w:numFmt w:val="decimal"/>
      <w:lvlText w:val="(%1)"/>
      <w:lvlJc w:val="left"/>
      <w:pPr>
        <w:ind w:left="987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58"/>
    <w:rsid w:val="000C5988"/>
    <w:rsid w:val="001018B6"/>
    <w:rsid w:val="002A45CA"/>
    <w:rsid w:val="003039E0"/>
    <w:rsid w:val="00331335"/>
    <w:rsid w:val="00381FA1"/>
    <w:rsid w:val="003E1BF7"/>
    <w:rsid w:val="00475356"/>
    <w:rsid w:val="004D2058"/>
    <w:rsid w:val="0051307B"/>
    <w:rsid w:val="00595AE2"/>
    <w:rsid w:val="005E7BF1"/>
    <w:rsid w:val="006367D6"/>
    <w:rsid w:val="00735F78"/>
    <w:rsid w:val="00760F16"/>
    <w:rsid w:val="0079270C"/>
    <w:rsid w:val="007E61F2"/>
    <w:rsid w:val="00831136"/>
    <w:rsid w:val="008518F7"/>
    <w:rsid w:val="0087325E"/>
    <w:rsid w:val="008F0E63"/>
    <w:rsid w:val="00924429"/>
    <w:rsid w:val="00965184"/>
    <w:rsid w:val="0098625F"/>
    <w:rsid w:val="009E18B3"/>
    <w:rsid w:val="00A53F8D"/>
    <w:rsid w:val="00AC5448"/>
    <w:rsid w:val="00AE3AAB"/>
    <w:rsid w:val="00AF5C44"/>
    <w:rsid w:val="00B00278"/>
    <w:rsid w:val="00B14EDD"/>
    <w:rsid w:val="00B46427"/>
    <w:rsid w:val="00B65292"/>
    <w:rsid w:val="00BE56B3"/>
    <w:rsid w:val="00CB4578"/>
    <w:rsid w:val="00D36CD7"/>
    <w:rsid w:val="00DD25CD"/>
    <w:rsid w:val="00E36A8F"/>
    <w:rsid w:val="00E67E8A"/>
    <w:rsid w:val="00EA64C1"/>
    <w:rsid w:val="00EF1E3D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06EB22-2855-49B4-98FA-4ABF51AB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BCE8-DAC3-4E05-A1EA-ED01C0B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由佳</cp:lastModifiedBy>
  <cp:revision>13</cp:revision>
  <dcterms:created xsi:type="dcterms:W3CDTF">2018-01-15T06:47:00Z</dcterms:created>
  <dcterms:modified xsi:type="dcterms:W3CDTF">2019-01-17T02:56:00Z</dcterms:modified>
</cp:coreProperties>
</file>